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Visual FoxPro 8.0实用教程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Visual FoxPro 8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53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版Visual FoxPro 8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